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3E" w:rsidRPr="0038073E" w:rsidRDefault="0038073E" w:rsidP="0038073E">
      <w:pPr>
        <w:widowControl w:val="0"/>
        <w:spacing w:after="0" w:line="293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АЯ ФЕДЕРАЦИЯ</w:t>
      </w: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РКУТСКАЯ ОБЛАСТЬ</w:t>
      </w: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ЯНДАЕВСКИЙ</w:t>
      </w: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</w:p>
    <w:p w:rsidR="0038073E" w:rsidRPr="0038073E" w:rsidRDefault="0038073E" w:rsidP="0038073E">
      <w:pPr>
        <w:widowControl w:val="0"/>
        <w:spacing w:after="566" w:line="293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ОБРАЗОВАНИЕ «ХОГОТ»</w:t>
      </w: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ДМИНИСТРАЦИЯ</w:t>
      </w: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ПОСТАНОВЛЕНИЕ</w:t>
      </w:r>
    </w:p>
    <w:p w:rsidR="0038073E" w:rsidRPr="0038073E" w:rsidRDefault="008E2FBA" w:rsidP="0038073E">
      <w:pPr>
        <w:widowControl w:val="0"/>
        <w:tabs>
          <w:tab w:val="left" w:pos="7474"/>
        </w:tabs>
        <w:spacing w:after="265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2.2017г</w:t>
      </w:r>
      <w:r w:rsidR="0038073E"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BB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№ 6                   </w:t>
      </w:r>
      <w:r w:rsidR="00BB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38073E"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Хогот</w:t>
      </w:r>
    </w:p>
    <w:p w:rsidR="0038073E" w:rsidRPr="0038073E" w:rsidRDefault="0038073E" w:rsidP="0038073E">
      <w:pPr>
        <w:widowControl w:val="0"/>
        <w:spacing w:after="292" w:line="240" w:lineRule="auto"/>
        <w:ind w:right="4400"/>
        <w:jc w:val="both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пределении перечня объектов для отбывания обязательных работ на территории МО «Хогот»</w:t>
      </w:r>
    </w:p>
    <w:p w:rsidR="0038073E" w:rsidRPr="0038073E" w:rsidRDefault="0038073E" w:rsidP="0038073E">
      <w:pPr>
        <w:widowControl w:val="0"/>
        <w:spacing w:after="0" w:line="298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. 25 Уголовно-исполнительного кодекса Российской Федерации вид обязательных работ и объекты, на которых отбываются, определяются органами местного самоуправления по согласованию с  уголовно-исполнительной инспекцией. Уголовно исполнительные инспекции согласуют с органами местного самоуправления перечень объектов, на которых отбывают обязательные работы.</w:t>
      </w:r>
    </w:p>
    <w:p w:rsidR="0038073E" w:rsidRPr="008E2FBA" w:rsidRDefault="0038073E" w:rsidP="0038073E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FBA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то, что вид работ, места и их объекты, на которых отбываются обязательные работы</w:t>
      </w:r>
      <w:r w:rsidR="00BB6C24" w:rsidRPr="008E2FB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E2F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лжны требовать каких-либо специальных знаний, подготовки и профессиональных навыков, данное уголовное наказание отбывается на безвозмездной основе, а также учитывая сезонные климатические особенности региона и необхо</w:t>
      </w:r>
      <w:r w:rsidRPr="008E2F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ость выполнения определенных  </w:t>
      </w:r>
      <w:r w:rsidRPr="008E2FB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.</w:t>
      </w:r>
    </w:p>
    <w:p w:rsidR="0038073E" w:rsidRPr="008E2FBA" w:rsidRDefault="0038073E" w:rsidP="0038073E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073E" w:rsidRPr="008E2FBA" w:rsidRDefault="0038073E" w:rsidP="0038073E">
      <w:pPr>
        <w:pStyle w:val="20"/>
        <w:shd w:val="clear" w:color="auto" w:fill="auto"/>
        <w:spacing w:line="298" w:lineRule="exact"/>
        <w:ind w:left="3020"/>
        <w:jc w:val="left"/>
        <w:rPr>
          <w:sz w:val="24"/>
          <w:szCs w:val="24"/>
        </w:rPr>
      </w:pPr>
      <w:r w:rsidRPr="008E2FBA">
        <w:rPr>
          <w:rStyle w:val="2Exact"/>
          <w:color w:val="000000"/>
          <w:sz w:val="24"/>
          <w:szCs w:val="24"/>
        </w:rPr>
        <w:t>Постановляю:</w:t>
      </w:r>
    </w:p>
    <w:p w:rsidR="0038073E" w:rsidRPr="008E2FBA" w:rsidRDefault="0038073E" w:rsidP="0038073E">
      <w:pPr>
        <w:pStyle w:val="20"/>
        <w:numPr>
          <w:ilvl w:val="0"/>
          <w:numId w:val="1"/>
        </w:numPr>
        <w:shd w:val="clear" w:color="auto" w:fill="auto"/>
        <w:spacing w:line="298" w:lineRule="exact"/>
        <w:jc w:val="left"/>
        <w:rPr>
          <w:sz w:val="24"/>
          <w:szCs w:val="24"/>
        </w:rPr>
      </w:pPr>
      <w:r w:rsidRPr="008E2FBA">
        <w:rPr>
          <w:rStyle w:val="2Exact"/>
          <w:color w:val="000000"/>
          <w:sz w:val="24"/>
          <w:szCs w:val="24"/>
        </w:rPr>
        <w:t>Определить перечень объектов для отбывания обязательных работ на территории МО «Хогот» на 201</w:t>
      </w:r>
      <w:r w:rsidR="009F4CAC">
        <w:rPr>
          <w:rStyle w:val="2Exact"/>
          <w:color w:val="000000"/>
          <w:sz w:val="24"/>
          <w:szCs w:val="24"/>
        </w:rPr>
        <w:t>7</w:t>
      </w:r>
      <w:r w:rsidRPr="008E2FBA">
        <w:rPr>
          <w:rStyle w:val="2Exact"/>
          <w:color w:val="000000"/>
          <w:sz w:val="24"/>
          <w:szCs w:val="24"/>
        </w:rPr>
        <w:t xml:space="preserve"> г. (Приложение №1)</w:t>
      </w:r>
    </w:p>
    <w:p w:rsidR="0038073E" w:rsidRPr="008E2FBA" w:rsidRDefault="0038073E" w:rsidP="0038073E">
      <w:pPr>
        <w:pStyle w:val="20"/>
        <w:numPr>
          <w:ilvl w:val="0"/>
          <w:numId w:val="1"/>
        </w:numPr>
        <w:shd w:val="clear" w:color="auto" w:fill="auto"/>
        <w:spacing w:line="298" w:lineRule="exact"/>
        <w:jc w:val="left"/>
        <w:rPr>
          <w:sz w:val="24"/>
          <w:szCs w:val="24"/>
        </w:rPr>
      </w:pPr>
      <w:r w:rsidRPr="008E2FBA">
        <w:rPr>
          <w:rStyle w:val="2Exact"/>
          <w:color w:val="000000"/>
          <w:sz w:val="24"/>
          <w:szCs w:val="24"/>
        </w:rPr>
        <w:t>Определить вид бесплатных общественно - полезных работ, выполняемых осужденными к наказанию в виде обязательных работ. (Приложение №2)</w:t>
      </w:r>
    </w:p>
    <w:p w:rsidR="0038073E" w:rsidRPr="008E2FBA" w:rsidRDefault="0038073E" w:rsidP="0038073E">
      <w:pPr>
        <w:pStyle w:val="20"/>
        <w:numPr>
          <w:ilvl w:val="0"/>
          <w:numId w:val="1"/>
        </w:numPr>
        <w:shd w:val="clear" w:color="auto" w:fill="auto"/>
        <w:spacing w:line="298" w:lineRule="exact"/>
        <w:jc w:val="left"/>
        <w:rPr>
          <w:sz w:val="24"/>
          <w:szCs w:val="24"/>
        </w:rPr>
      </w:pPr>
      <w:r w:rsidRPr="008E2FBA">
        <w:rPr>
          <w:rStyle w:val="2Exact"/>
          <w:color w:val="000000"/>
          <w:sz w:val="24"/>
          <w:szCs w:val="24"/>
        </w:rPr>
        <w:t>Согласовать указанный перечень видов и мест отбывания обязательных работ на территории МО «Хогот» на 201</w:t>
      </w:r>
      <w:r w:rsidR="00BB6C24">
        <w:rPr>
          <w:rStyle w:val="2Exact"/>
          <w:color w:val="000000"/>
          <w:sz w:val="24"/>
          <w:szCs w:val="24"/>
        </w:rPr>
        <w:t>7</w:t>
      </w:r>
      <w:r w:rsidRPr="008E2FBA">
        <w:rPr>
          <w:rStyle w:val="2Exact"/>
          <w:color w:val="000000"/>
          <w:sz w:val="24"/>
          <w:szCs w:val="24"/>
        </w:rPr>
        <w:t xml:space="preserve"> год с уголовно исполнительной инспекцией </w:t>
      </w:r>
      <w:proofErr w:type="spellStart"/>
      <w:r w:rsidRPr="008E2FBA">
        <w:rPr>
          <w:rStyle w:val="2Exact"/>
          <w:color w:val="000000"/>
          <w:sz w:val="24"/>
          <w:szCs w:val="24"/>
        </w:rPr>
        <w:t>Баяндаевского</w:t>
      </w:r>
      <w:proofErr w:type="spellEnd"/>
      <w:r w:rsidRPr="008E2FBA">
        <w:rPr>
          <w:rStyle w:val="2Exact"/>
          <w:color w:val="000000"/>
          <w:sz w:val="24"/>
          <w:szCs w:val="24"/>
        </w:rPr>
        <w:t xml:space="preserve"> района.</w:t>
      </w:r>
    </w:p>
    <w:p w:rsidR="0038073E" w:rsidRPr="008E2FBA" w:rsidRDefault="00BB6C24" w:rsidP="0038073E">
      <w:pPr>
        <w:pStyle w:val="20"/>
        <w:numPr>
          <w:ilvl w:val="0"/>
          <w:numId w:val="1"/>
        </w:numPr>
        <w:shd w:val="clear" w:color="auto" w:fill="auto"/>
        <w:spacing w:line="298" w:lineRule="exact"/>
        <w:jc w:val="left"/>
        <w:rPr>
          <w:sz w:val="24"/>
          <w:szCs w:val="24"/>
        </w:rPr>
      </w:pPr>
      <w:r>
        <w:rPr>
          <w:rStyle w:val="2Exact"/>
          <w:color w:val="000000"/>
          <w:sz w:val="24"/>
          <w:szCs w:val="24"/>
        </w:rPr>
        <w:t xml:space="preserve">Постановление № 18 </w:t>
      </w:r>
      <w:r w:rsidR="0038073E" w:rsidRPr="008E2FBA">
        <w:rPr>
          <w:rStyle w:val="2Exact"/>
          <w:color w:val="000000"/>
          <w:sz w:val="24"/>
          <w:szCs w:val="24"/>
        </w:rPr>
        <w:t xml:space="preserve"> от </w:t>
      </w:r>
      <w:r>
        <w:rPr>
          <w:rStyle w:val="2Exact"/>
          <w:color w:val="000000"/>
          <w:sz w:val="24"/>
          <w:szCs w:val="24"/>
        </w:rPr>
        <w:t>09.12.2016 г считать</w:t>
      </w:r>
      <w:r w:rsidR="0038073E" w:rsidRPr="008E2FBA">
        <w:rPr>
          <w:rStyle w:val="2Exact"/>
          <w:color w:val="000000"/>
          <w:sz w:val="24"/>
          <w:szCs w:val="24"/>
        </w:rPr>
        <w:t xml:space="preserve"> утратившим силу.</w:t>
      </w:r>
    </w:p>
    <w:p w:rsidR="0038073E" w:rsidRPr="008E2FBA" w:rsidRDefault="0038073E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073E" w:rsidRPr="008E2FBA" w:rsidRDefault="0038073E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073E" w:rsidRPr="008E2FBA" w:rsidRDefault="0038073E" w:rsidP="0038073E">
      <w:pPr>
        <w:pStyle w:val="a7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 xml:space="preserve">Глава МО «Хогот»                                                                    В.П. </w:t>
      </w:r>
      <w:proofErr w:type="spellStart"/>
      <w:r w:rsidRPr="008E2FBA">
        <w:rPr>
          <w:rFonts w:ascii="Times New Roman" w:hAnsi="Times New Roman" w:cs="Times New Roman"/>
          <w:sz w:val="24"/>
          <w:szCs w:val="24"/>
        </w:rPr>
        <w:t>Ханаров</w:t>
      </w:r>
      <w:proofErr w:type="spellEnd"/>
    </w:p>
    <w:p w:rsidR="00453048" w:rsidRPr="008E2FBA" w:rsidRDefault="00453048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3048" w:rsidRPr="008E2FBA" w:rsidRDefault="00453048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3048" w:rsidRPr="008E2FBA" w:rsidRDefault="00453048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3048" w:rsidRDefault="00453048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2FBA" w:rsidRDefault="008E2FBA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2FBA" w:rsidRDefault="008E2FBA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2FBA" w:rsidRDefault="008E2FBA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2FBA" w:rsidRDefault="008E2FBA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2FBA" w:rsidRDefault="008E2FBA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2FBA" w:rsidRPr="008E2FBA" w:rsidRDefault="008E2FBA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3048" w:rsidRPr="008E2FBA" w:rsidRDefault="00453048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3048" w:rsidRPr="008E2FBA" w:rsidRDefault="00453048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3048" w:rsidRPr="008E2FBA" w:rsidRDefault="0028700B" w:rsidP="0028700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1 к постановлению </w:t>
      </w:r>
    </w:p>
    <w:p w:rsidR="0028700B" w:rsidRPr="008E2FBA" w:rsidRDefault="0028700B" w:rsidP="0028700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>Главы МО «Хогот» от 10.02.2017 г. № 6</w:t>
      </w:r>
    </w:p>
    <w:p w:rsidR="00453048" w:rsidRPr="008E2FBA" w:rsidRDefault="00453048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3048" w:rsidRPr="008E2FBA" w:rsidRDefault="00453048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00B" w:rsidRPr="008E2FBA" w:rsidRDefault="0028700B" w:rsidP="003807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00B" w:rsidRPr="008E2FBA" w:rsidRDefault="0028700B" w:rsidP="002870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>Муниципальное образование «Хогот»</w:t>
      </w:r>
    </w:p>
    <w:p w:rsidR="0028700B" w:rsidRPr="008E2FBA" w:rsidRDefault="0028700B" w:rsidP="002870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 xml:space="preserve">Перечень видов и мест отбытия наказания в виде  обязательных и </w:t>
      </w:r>
    </w:p>
    <w:p w:rsidR="0028700B" w:rsidRPr="008E2FBA" w:rsidRDefault="00BB6C24" w:rsidP="002870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8700B" w:rsidRPr="008E2FBA">
        <w:rPr>
          <w:rFonts w:ascii="Times New Roman" w:hAnsi="Times New Roman" w:cs="Times New Roman"/>
          <w:sz w:val="24"/>
          <w:szCs w:val="24"/>
        </w:rPr>
        <w:t>справительных работ на территории МО «Хогот» на 2017 г.</w:t>
      </w:r>
    </w:p>
    <w:p w:rsidR="0028700B" w:rsidRPr="008E2FBA" w:rsidRDefault="0028700B" w:rsidP="002870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8700B" w:rsidRPr="008E2FBA" w:rsidRDefault="0028700B" w:rsidP="002870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00B" w:rsidRPr="008E2FBA" w:rsidRDefault="0028700B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>- Администрация МО «Хогот»</w:t>
      </w:r>
    </w:p>
    <w:p w:rsidR="0028700B" w:rsidRPr="008E2FBA" w:rsidRDefault="0028700B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>- МБУК КИК МО «Хогот»</w:t>
      </w:r>
    </w:p>
    <w:p w:rsidR="0028700B" w:rsidRPr="008E2FBA" w:rsidRDefault="0028700B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2FBA">
        <w:rPr>
          <w:rFonts w:ascii="Times New Roman" w:hAnsi="Times New Roman" w:cs="Times New Roman"/>
          <w:sz w:val="24"/>
          <w:szCs w:val="24"/>
        </w:rPr>
        <w:t>Хоготовская</w:t>
      </w:r>
      <w:proofErr w:type="spellEnd"/>
      <w:r w:rsidRPr="008E2FBA">
        <w:rPr>
          <w:rFonts w:ascii="Times New Roman" w:hAnsi="Times New Roman" w:cs="Times New Roman"/>
          <w:sz w:val="24"/>
          <w:szCs w:val="24"/>
        </w:rPr>
        <w:t xml:space="preserve"> участковая больница</w:t>
      </w:r>
    </w:p>
    <w:p w:rsidR="0028700B" w:rsidRPr="008E2FBA" w:rsidRDefault="0028700B" w:rsidP="002870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00B" w:rsidRPr="008E2FBA" w:rsidRDefault="0028700B" w:rsidP="002870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00B" w:rsidRDefault="0028700B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 xml:space="preserve">Глава МО «Хогот»                                                  </w:t>
      </w:r>
      <w:r w:rsidR="00BB6C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2FBA">
        <w:rPr>
          <w:rFonts w:ascii="Times New Roman" w:hAnsi="Times New Roman" w:cs="Times New Roman"/>
          <w:sz w:val="24"/>
          <w:szCs w:val="24"/>
        </w:rPr>
        <w:t xml:space="preserve">     В.П. </w:t>
      </w:r>
      <w:proofErr w:type="spellStart"/>
      <w:r w:rsidRPr="008E2FBA">
        <w:rPr>
          <w:rFonts w:ascii="Times New Roman" w:hAnsi="Times New Roman" w:cs="Times New Roman"/>
          <w:sz w:val="24"/>
          <w:szCs w:val="24"/>
        </w:rPr>
        <w:t>Ханаров</w:t>
      </w:r>
      <w:proofErr w:type="spellEnd"/>
    </w:p>
    <w:p w:rsidR="00BB6C24" w:rsidRDefault="00BB6C24" w:rsidP="002870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B6C24" w:rsidRDefault="00BB6C24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B6C24" w:rsidRDefault="00BB6C24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17г.</w:t>
      </w:r>
    </w:p>
    <w:p w:rsidR="00BB6C24" w:rsidRDefault="00BB6C24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лиа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BB6C24" w:rsidRDefault="00BB6C24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КУ УИИ ГУФСИН России </w:t>
      </w:r>
    </w:p>
    <w:p w:rsidR="00BB6C24" w:rsidRDefault="00BB6C24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ркутской области </w:t>
      </w:r>
    </w:p>
    <w:p w:rsidR="00BB6C24" w:rsidRDefault="00BB6C24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ковник внутренне службы</w:t>
      </w:r>
    </w:p>
    <w:p w:rsidR="00BB6C24" w:rsidRPr="008E2FBA" w:rsidRDefault="00BB6C24" w:rsidP="0028700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Г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00B" w:rsidRPr="008E2FBA" w:rsidRDefault="0028700B" w:rsidP="002870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2870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ab/>
      </w: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B6C24" w:rsidRDefault="00BB6C24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B6C24" w:rsidRPr="008E2FBA" w:rsidRDefault="00BB6C24" w:rsidP="00B55FE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Pr="008E2FBA">
        <w:rPr>
          <w:rFonts w:ascii="Times New Roman" w:hAnsi="Times New Roman" w:cs="Times New Roman"/>
          <w:sz w:val="24"/>
          <w:szCs w:val="24"/>
        </w:rPr>
        <w:t>№ 2</w:t>
      </w:r>
      <w:r w:rsidRPr="008E2FB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55FE9" w:rsidRPr="008E2FBA" w:rsidRDefault="00B55FE9" w:rsidP="00B55FE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>Главы МО «Хогот» от 10.02.2017 г. № 6</w:t>
      </w:r>
    </w:p>
    <w:p w:rsidR="00B55FE9" w:rsidRPr="008E2FBA" w:rsidRDefault="00B55FE9" w:rsidP="00B55FE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>Муниципальное образование «Хогот»</w:t>
      </w:r>
    </w:p>
    <w:p w:rsidR="00B55FE9" w:rsidRPr="008E2FBA" w:rsidRDefault="00B55FE9" w:rsidP="00B55FE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 xml:space="preserve">Вид бесплатных общественно-полезных работ, </w:t>
      </w:r>
    </w:p>
    <w:p w:rsidR="00B55FE9" w:rsidRPr="008E2FBA" w:rsidRDefault="00BB6C24" w:rsidP="00B55FE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55FE9" w:rsidRPr="008E2FBA">
        <w:rPr>
          <w:rFonts w:ascii="Times New Roman" w:hAnsi="Times New Roman" w:cs="Times New Roman"/>
          <w:sz w:val="24"/>
          <w:szCs w:val="24"/>
        </w:rPr>
        <w:t>ыполняемых</w:t>
      </w:r>
      <w:proofErr w:type="gramEnd"/>
      <w:r w:rsidR="00B55FE9" w:rsidRPr="008E2FBA">
        <w:rPr>
          <w:rFonts w:ascii="Times New Roman" w:hAnsi="Times New Roman" w:cs="Times New Roman"/>
          <w:sz w:val="24"/>
          <w:szCs w:val="24"/>
        </w:rPr>
        <w:t xml:space="preserve"> осужденными к наказанию</w:t>
      </w:r>
    </w:p>
    <w:p w:rsidR="00B55FE9" w:rsidRPr="008E2FBA" w:rsidRDefault="00BB6C24" w:rsidP="00B55FE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5FE9" w:rsidRPr="008E2FBA">
        <w:rPr>
          <w:rFonts w:ascii="Times New Roman" w:hAnsi="Times New Roman" w:cs="Times New Roman"/>
          <w:sz w:val="24"/>
          <w:szCs w:val="24"/>
        </w:rPr>
        <w:t xml:space="preserve"> виде обязательных работ.</w:t>
      </w:r>
    </w:p>
    <w:p w:rsidR="00B55FE9" w:rsidRPr="008E2FBA" w:rsidRDefault="00B55FE9" w:rsidP="00B55FE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>Благоустройство, очистка и озеленение территории предприятий, организаций, улиц и площадей.</w:t>
      </w: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>Работы по содержанию и ремонту дорог.</w:t>
      </w: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>Благоустройство памятников, кладбищ.</w:t>
      </w: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>Уборка производственных и служебных помещений.</w:t>
      </w: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>Благоустройство спортивных и детских площадок.</w:t>
      </w: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>Выполнение неквалифицированных работ на предприятиях</w:t>
      </w: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>Косметический ремонт зданий и помещений.</w:t>
      </w: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>Погрузо-разгрузочные работы.</w:t>
      </w:r>
    </w:p>
    <w:p w:rsidR="00B55FE9" w:rsidRPr="008E2FBA" w:rsidRDefault="00B55FE9" w:rsidP="00B55FE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FBA">
        <w:rPr>
          <w:rFonts w:ascii="Times New Roman" w:hAnsi="Times New Roman"/>
          <w:sz w:val="24"/>
          <w:szCs w:val="24"/>
        </w:rPr>
        <w:t xml:space="preserve">Другие виды </w:t>
      </w:r>
      <w:r w:rsidR="00BB6C24" w:rsidRPr="008E2FBA">
        <w:rPr>
          <w:rFonts w:ascii="Times New Roman" w:hAnsi="Times New Roman"/>
          <w:sz w:val="24"/>
          <w:szCs w:val="24"/>
        </w:rPr>
        <w:t>работ,</w:t>
      </w:r>
      <w:r w:rsidRPr="008E2FBA">
        <w:rPr>
          <w:rFonts w:ascii="Times New Roman" w:hAnsi="Times New Roman"/>
          <w:sz w:val="24"/>
          <w:szCs w:val="24"/>
        </w:rPr>
        <w:t xml:space="preserve"> не требующих специальной профессиональной подготовки.</w:t>
      </w:r>
    </w:p>
    <w:p w:rsidR="00B55FE9" w:rsidRPr="008E2FBA" w:rsidRDefault="00B55FE9" w:rsidP="00B55FE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5FE9" w:rsidRDefault="00B55FE9" w:rsidP="00B55FE9">
      <w:pPr>
        <w:pStyle w:val="a7"/>
        <w:rPr>
          <w:rFonts w:ascii="Times New Roman" w:hAnsi="Times New Roman" w:cs="Times New Roman"/>
          <w:sz w:val="24"/>
          <w:szCs w:val="24"/>
        </w:rPr>
      </w:pPr>
      <w:r w:rsidRPr="008E2FBA">
        <w:rPr>
          <w:rFonts w:ascii="Times New Roman" w:hAnsi="Times New Roman" w:cs="Times New Roman"/>
          <w:sz w:val="24"/>
          <w:szCs w:val="24"/>
        </w:rPr>
        <w:t xml:space="preserve">Глава МО «Хогот»                                                     </w:t>
      </w:r>
      <w:r w:rsidR="00BB6C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2FBA">
        <w:rPr>
          <w:rFonts w:ascii="Times New Roman" w:hAnsi="Times New Roman" w:cs="Times New Roman"/>
          <w:sz w:val="24"/>
          <w:szCs w:val="24"/>
        </w:rPr>
        <w:t xml:space="preserve">  В.П. </w:t>
      </w:r>
      <w:proofErr w:type="spellStart"/>
      <w:r w:rsidRPr="008E2FBA">
        <w:rPr>
          <w:rFonts w:ascii="Times New Roman" w:hAnsi="Times New Roman" w:cs="Times New Roman"/>
          <w:sz w:val="24"/>
          <w:szCs w:val="24"/>
        </w:rPr>
        <w:t>Ханаров</w:t>
      </w:r>
      <w:proofErr w:type="spellEnd"/>
    </w:p>
    <w:p w:rsidR="00BB6C24" w:rsidRDefault="00BB6C24" w:rsidP="00B55FE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B6C24" w:rsidRDefault="00BB6C24" w:rsidP="00BB6C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B6C24" w:rsidRDefault="00BB6C24" w:rsidP="00BB6C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17г.</w:t>
      </w:r>
    </w:p>
    <w:p w:rsidR="00BB6C24" w:rsidRDefault="00BB6C24" w:rsidP="00BB6C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лиа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BB6C24" w:rsidRDefault="00BB6C24" w:rsidP="00BB6C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КУ УИИ ГУФСИН России </w:t>
      </w:r>
    </w:p>
    <w:p w:rsidR="00BB6C24" w:rsidRDefault="00BB6C24" w:rsidP="00BB6C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ркутской области </w:t>
      </w:r>
    </w:p>
    <w:p w:rsidR="00BB6C24" w:rsidRDefault="00BB6C24" w:rsidP="00BB6C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ковник внутренне службы</w:t>
      </w:r>
    </w:p>
    <w:p w:rsidR="00BB6C24" w:rsidRPr="008E2FBA" w:rsidRDefault="00BB6C24" w:rsidP="00BB6C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Г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C24" w:rsidRPr="008E2FBA" w:rsidRDefault="00BB6C24" w:rsidP="00B55FE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00B" w:rsidRPr="00B55FE9" w:rsidRDefault="0028700B" w:rsidP="00B55FE9">
      <w:pPr>
        <w:sectPr w:rsidR="0028700B" w:rsidRPr="00B55FE9" w:rsidSect="00DD4B1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51" w:right="699" w:bottom="1750" w:left="2499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835AB3" w:rsidRDefault="00835AB3"/>
    <w:sectPr w:rsidR="0083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92" w:rsidRDefault="009F4C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92" w:rsidRDefault="009F4C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92" w:rsidRDefault="009F4CAC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92" w:rsidRDefault="009F4C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92" w:rsidRDefault="009F4C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92" w:rsidRDefault="009F4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C1B"/>
    <w:multiLevelType w:val="hybridMultilevel"/>
    <w:tmpl w:val="566E3EFC"/>
    <w:lvl w:ilvl="0" w:tplc="86D64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21DBB"/>
    <w:multiLevelType w:val="hybridMultilevel"/>
    <w:tmpl w:val="EAD6C9B2"/>
    <w:lvl w:ilvl="0" w:tplc="F9889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A11FCD"/>
    <w:multiLevelType w:val="hybridMultilevel"/>
    <w:tmpl w:val="E19837E2"/>
    <w:lvl w:ilvl="0" w:tplc="A2E24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870"/>
    <w:multiLevelType w:val="hybridMultilevel"/>
    <w:tmpl w:val="D9C86DA6"/>
    <w:lvl w:ilvl="0" w:tplc="9402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3E"/>
    <w:rsid w:val="00006537"/>
    <w:rsid w:val="00023556"/>
    <w:rsid w:val="00023FC9"/>
    <w:rsid w:val="000273C3"/>
    <w:rsid w:val="00027538"/>
    <w:rsid w:val="00027FAE"/>
    <w:rsid w:val="00037B4E"/>
    <w:rsid w:val="0004149D"/>
    <w:rsid w:val="000440C6"/>
    <w:rsid w:val="00044DA3"/>
    <w:rsid w:val="0004649C"/>
    <w:rsid w:val="00051A40"/>
    <w:rsid w:val="0006084F"/>
    <w:rsid w:val="00061C25"/>
    <w:rsid w:val="000645B1"/>
    <w:rsid w:val="00065F13"/>
    <w:rsid w:val="0007372A"/>
    <w:rsid w:val="000753A6"/>
    <w:rsid w:val="0008153B"/>
    <w:rsid w:val="00083D24"/>
    <w:rsid w:val="00086F67"/>
    <w:rsid w:val="000A1476"/>
    <w:rsid w:val="000A6194"/>
    <w:rsid w:val="000B2A71"/>
    <w:rsid w:val="000B3B4C"/>
    <w:rsid w:val="000C2AD8"/>
    <w:rsid w:val="000C41CF"/>
    <w:rsid w:val="000C43A8"/>
    <w:rsid w:val="000D06C2"/>
    <w:rsid w:val="000D2E57"/>
    <w:rsid w:val="000D2F82"/>
    <w:rsid w:val="000D6734"/>
    <w:rsid w:val="000E008B"/>
    <w:rsid w:val="000E025F"/>
    <w:rsid w:val="000F3E97"/>
    <w:rsid w:val="000F5335"/>
    <w:rsid w:val="00100AF8"/>
    <w:rsid w:val="00114B22"/>
    <w:rsid w:val="00116AC1"/>
    <w:rsid w:val="001179FF"/>
    <w:rsid w:val="00117A41"/>
    <w:rsid w:val="00121D74"/>
    <w:rsid w:val="00121F76"/>
    <w:rsid w:val="001225DC"/>
    <w:rsid w:val="00123318"/>
    <w:rsid w:val="00123A96"/>
    <w:rsid w:val="00126306"/>
    <w:rsid w:val="0012708C"/>
    <w:rsid w:val="00130DEB"/>
    <w:rsid w:val="001425A8"/>
    <w:rsid w:val="0014538F"/>
    <w:rsid w:val="00151699"/>
    <w:rsid w:val="00152622"/>
    <w:rsid w:val="00161EC0"/>
    <w:rsid w:val="00171169"/>
    <w:rsid w:val="00174546"/>
    <w:rsid w:val="001764EE"/>
    <w:rsid w:val="001828D1"/>
    <w:rsid w:val="001842F0"/>
    <w:rsid w:val="0018645C"/>
    <w:rsid w:val="001A1F94"/>
    <w:rsid w:val="001A5545"/>
    <w:rsid w:val="001A5DD0"/>
    <w:rsid w:val="001A7EF9"/>
    <w:rsid w:val="001B7498"/>
    <w:rsid w:val="001B7B5F"/>
    <w:rsid w:val="001C2F61"/>
    <w:rsid w:val="001D325E"/>
    <w:rsid w:val="001D6D78"/>
    <w:rsid w:val="001E59B5"/>
    <w:rsid w:val="001E61DC"/>
    <w:rsid w:val="001E6CA7"/>
    <w:rsid w:val="001E7938"/>
    <w:rsid w:val="002006D2"/>
    <w:rsid w:val="00202B08"/>
    <w:rsid w:val="002052B9"/>
    <w:rsid w:val="00206241"/>
    <w:rsid w:val="00207EFF"/>
    <w:rsid w:val="00215542"/>
    <w:rsid w:val="00220818"/>
    <w:rsid w:val="00240B65"/>
    <w:rsid w:val="00243A0D"/>
    <w:rsid w:val="00245263"/>
    <w:rsid w:val="00252D2F"/>
    <w:rsid w:val="00264DD1"/>
    <w:rsid w:val="002700C9"/>
    <w:rsid w:val="00280F0C"/>
    <w:rsid w:val="00283792"/>
    <w:rsid w:val="00284707"/>
    <w:rsid w:val="0028700B"/>
    <w:rsid w:val="00290E4B"/>
    <w:rsid w:val="002947DE"/>
    <w:rsid w:val="002947FB"/>
    <w:rsid w:val="002A10CD"/>
    <w:rsid w:val="002A7299"/>
    <w:rsid w:val="002A76F4"/>
    <w:rsid w:val="002B49A1"/>
    <w:rsid w:val="002C6967"/>
    <w:rsid w:val="002D45EB"/>
    <w:rsid w:val="002D6742"/>
    <w:rsid w:val="002E05D2"/>
    <w:rsid w:val="002E2305"/>
    <w:rsid w:val="002E7797"/>
    <w:rsid w:val="002F7299"/>
    <w:rsid w:val="00304733"/>
    <w:rsid w:val="00312156"/>
    <w:rsid w:val="00315718"/>
    <w:rsid w:val="0031662A"/>
    <w:rsid w:val="00321BBD"/>
    <w:rsid w:val="003276EB"/>
    <w:rsid w:val="0033126E"/>
    <w:rsid w:val="00337988"/>
    <w:rsid w:val="00344CD2"/>
    <w:rsid w:val="0034784C"/>
    <w:rsid w:val="0035075A"/>
    <w:rsid w:val="00351B2F"/>
    <w:rsid w:val="00353095"/>
    <w:rsid w:val="00353E84"/>
    <w:rsid w:val="003559B4"/>
    <w:rsid w:val="00370D00"/>
    <w:rsid w:val="00371DC0"/>
    <w:rsid w:val="0038073E"/>
    <w:rsid w:val="0038285F"/>
    <w:rsid w:val="003862BB"/>
    <w:rsid w:val="00391BE7"/>
    <w:rsid w:val="003929C8"/>
    <w:rsid w:val="00394374"/>
    <w:rsid w:val="00397F40"/>
    <w:rsid w:val="003A5C44"/>
    <w:rsid w:val="003B11CF"/>
    <w:rsid w:val="003B3CFC"/>
    <w:rsid w:val="003B3F0C"/>
    <w:rsid w:val="003C2F4B"/>
    <w:rsid w:val="003C7280"/>
    <w:rsid w:val="003E2FB1"/>
    <w:rsid w:val="003E3EC0"/>
    <w:rsid w:val="003E7F88"/>
    <w:rsid w:val="003F1457"/>
    <w:rsid w:val="003F377C"/>
    <w:rsid w:val="00407477"/>
    <w:rsid w:val="00410A46"/>
    <w:rsid w:val="004146BA"/>
    <w:rsid w:val="00422001"/>
    <w:rsid w:val="00422DBD"/>
    <w:rsid w:val="00423EAD"/>
    <w:rsid w:val="004347A2"/>
    <w:rsid w:val="004358EE"/>
    <w:rsid w:val="004376DB"/>
    <w:rsid w:val="004413FE"/>
    <w:rsid w:val="004423FB"/>
    <w:rsid w:val="00444A87"/>
    <w:rsid w:val="00445A27"/>
    <w:rsid w:val="00447BCC"/>
    <w:rsid w:val="004504F7"/>
    <w:rsid w:val="004516A6"/>
    <w:rsid w:val="00453048"/>
    <w:rsid w:val="004544C5"/>
    <w:rsid w:val="00466012"/>
    <w:rsid w:val="00485D7A"/>
    <w:rsid w:val="004875DE"/>
    <w:rsid w:val="0049342B"/>
    <w:rsid w:val="0049732F"/>
    <w:rsid w:val="004A3ABE"/>
    <w:rsid w:val="004A724B"/>
    <w:rsid w:val="004B7476"/>
    <w:rsid w:val="004C52FA"/>
    <w:rsid w:val="004D1F11"/>
    <w:rsid w:val="004E165E"/>
    <w:rsid w:val="004E2F21"/>
    <w:rsid w:val="004E68A8"/>
    <w:rsid w:val="004F08F1"/>
    <w:rsid w:val="004F0F6D"/>
    <w:rsid w:val="004F202B"/>
    <w:rsid w:val="004F3B13"/>
    <w:rsid w:val="004F3CEA"/>
    <w:rsid w:val="004F5186"/>
    <w:rsid w:val="00500B5D"/>
    <w:rsid w:val="00507031"/>
    <w:rsid w:val="005222C5"/>
    <w:rsid w:val="00532669"/>
    <w:rsid w:val="00537FBD"/>
    <w:rsid w:val="00541273"/>
    <w:rsid w:val="00555168"/>
    <w:rsid w:val="005572F2"/>
    <w:rsid w:val="00557D23"/>
    <w:rsid w:val="005614AC"/>
    <w:rsid w:val="00564506"/>
    <w:rsid w:val="00565EC4"/>
    <w:rsid w:val="00565FF0"/>
    <w:rsid w:val="00582B38"/>
    <w:rsid w:val="00584FDC"/>
    <w:rsid w:val="00592933"/>
    <w:rsid w:val="005A3F2A"/>
    <w:rsid w:val="005A754C"/>
    <w:rsid w:val="005B1076"/>
    <w:rsid w:val="005B1DEC"/>
    <w:rsid w:val="005C0CC0"/>
    <w:rsid w:val="005C16DB"/>
    <w:rsid w:val="005C7DF9"/>
    <w:rsid w:val="005E4543"/>
    <w:rsid w:val="005E5E36"/>
    <w:rsid w:val="005E6542"/>
    <w:rsid w:val="005F018B"/>
    <w:rsid w:val="005F0758"/>
    <w:rsid w:val="005F0CD9"/>
    <w:rsid w:val="005F3DE0"/>
    <w:rsid w:val="00602CD1"/>
    <w:rsid w:val="006125BD"/>
    <w:rsid w:val="006152F2"/>
    <w:rsid w:val="00616458"/>
    <w:rsid w:val="00617DF5"/>
    <w:rsid w:val="00623461"/>
    <w:rsid w:val="006244C7"/>
    <w:rsid w:val="00624D67"/>
    <w:rsid w:val="00627180"/>
    <w:rsid w:val="00631174"/>
    <w:rsid w:val="0063275C"/>
    <w:rsid w:val="00637833"/>
    <w:rsid w:val="00640469"/>
    <w:rsid w:val="00643FF4"/>
    <w:rsid w:val="0064498F"/>
    <w:rsid w:val="00646334"/>
    <w:rsid w:val="00655493"/>
    <w:rsid w:val="00655C20"/>
    <w:rsid w:val="006645A8"/>
    <w:rsid w:val="00666880"/>
    <w:rsid w:val="00673F13"/>
    <w:rsid w:val="00674862"/>
    <w:rsid w:val="006771C3"/>
    <w:rsid w:val="00677282"/>
    <w:rsid w:val="0067791B"/>
    <w:rsid w:val="00685859"/>
    <w:rsid w:val="00685F73"/>
    <w:rsid w:val="00694381"/>
    <w:rsid w:val="0069516A"/>
    <w:rsid w:val="00695697"/>
    <w:rsid w:val="00695E8C"/>
    <w:rsid w:val="00697A20"/>
    <w:rsid w:val="006A533C"/>
    <w:rsid w:val="006A73F8"/>
    <w:rsid w:val="006B0874"/>
    <w:rsid w:val="006B1B8F"/>
    <w:rsid w:val="006B2C61"/>
    <w:rsid w:val="006C1CC3"/>
    <w:rsid w:val="006C252B"/>
    <w:rsid w:val="006C305A"/>
    <w:rsid w:val="006C53BA"/>
    <w:rsid w:val="006D024A"/>
    <w:rsid w:val="006D56C6"/>
    <w:rsid w:val="006D6DA5"/>
    <w:rsid w:val="006E1F58"/>
    <w:rsid w:val="006E264D"/>
    <w:rsid w:val="006E4DC4"/>
    <w:rsid w:val="006E528A"/>
    <w:rsid w:val="006F1B92"/>
    <w:rsid w:val="006F213E"/>
    <w:rsid w:val="006F3D1C"/>
    <w:rsid w:val="006F43B7"/>
    <w:rsid w:val="006F4B87"/>
    <w:rsid w:val="007114C1"/>
    <w:rsid w:val="0071216A"/>
    <w:rsid w:val="00712A1D"/>
    <w:rsid w:val="00722C60"/>
    <w:rsid w:val="00727BE8"/>
    <w:rsid w:val="007305D3"/>
    <w:rsid w:val="007426D7"/>
    <w:rsid w:val="00747E06"/>
    <w:rsid w:val="00750233"/>
    <w:rsid w:val="00750236"/>
    <w:rsid w:val="00752078"/>
    <w:rsid w:val="007527B5"/>
    <w:rsid w:val="00752BA8"/>
    <w:rsid w:val="00754335"/>
    <w:rsid w:val="00756088"/>
    <w:rsid w:val="00762BB0"/>
    <w:rsid w:val="0076392C"/>
    <w:rsid w:val="00771C2B"/>
    <w:rsid w:val="007728B6"/>
    <w:rsid w:val="0077332D"/>
    <w:rsid w:val="00773EC8"/>
    <w:rsid w:val="007744D4"/>
    <w:rsid w:val="00776419"/>
    <w:rsid w:val="0078550C"/>
    <w:rsid w:val="007A7A4E"/>
    <w:rsid w:val="007B1A1A"/>
    <w:rsid w:val="007C68A9"/>
    <w:rsid w:val="007D2894"/>
    <w:rsid w:val="007E1638"/>
    <w:rsid w:val="007E2361"/>
    <w:rsid w:val="007E2D46"/>
    <w:rsid w:val="007E54AB"/>
    <w:rsid w:val="007E5F56"/>
    <w:rsid w:val="007E74F2"/>
    <w:rsid w:val="007F170B"/>
    <w:rsid w:val="007F1963"/>
    <w:rsid w:val="007F5CEA"/>
    <w:rsid w:val="007F752A"/>
    <w:rsid w:val="0080200D"/>
    <w:rsid w:val="00810622"/>
    <w:rsid w:val="00811AC6"/>
    <w:rsid w:val="00814D3F"/>
    <w:rsid w:val="0082095D"/>
    <w:rsid w:val="00822563"/>
    <w:rsid w:val="00824007"/>
    <w:rsid w:val="00824856"/>
    <w:rsid w:val="00825A3B"/>
    <w:rsid w:val="00830385"/>
    <w:rsid w:val="008316FC"/>
    <w:rsid w:val="00834962"/>
    <w:rsid w:val="00835AB3"/>
    <w:rsid w:val="00844E77"/>
    <w:rsid w:val="008536C2"/>
    <w:rsid w:val="00854055"/>
    <w:rsid w:val="00855C01"/>
    <w:rsid w:val="008616AE"/>
    <w:rsid w:val="00862795"/>
    <w:rsid w:val="0086442F"/>
    <w:rsid w:val="00864E8D"/>
    <w:rsid w:val="00866164"/>
    <w:rsid w:val="008664D8"/>
    <w:rsid w:val="00867375"/>
    <w:rsid w:val="00867C0F"/>
    <w:rsid w:val="00870ACE"/>
    <w:rsid w:val="00875685"/>
    <w:rsid w:val="00876A6D"/>
    <w:rsid w:val="00891BA7"/>
    <w:rsid w:val="008978FE"/>
    <w:rsid w:val="008A3488"/>
    <w:rsid w:val="008A79CF"/>
    <w:rsid w:val="008B1CE3"/>
    <w:rsid w:val="008B5BF2"/>
    <w:rsid w:val="008C3104"/>
    <w:rsid w:val="008C5CE4"/>
    <w:rsid w:val="008D0960"/>
    <w:rsid w:val="008D1AFA"/>
    <w:rsid w:val="008E2FBA"/>
    <w:rsid w:val="008E6358"/>
    <w:rsid w:val="008F6C5F"/>
    <w:rsid w:val="00901F61"/>
    <w:rsid w:val="00903DD5"/>
    <w:rsid w:val="0090568F"/>
    <w:rsid w:val="00911425"/>
    <w:rsid w:val="00915AD8"/>
    <w:rsid w:val="00917E0E"/>
    <w:rsid w:val="00920760"/>
    <w:rsid w:val="00922775"/>
    <w:rsid w:val="00927953"/>
    <w:rsid w:val="00933793"/>
    <w:rsid w:val="0094077F"/>
    <w:rsid w:val="009446A1"/>
    <w:rsid w:val="00951535"/>
    <w:rsid w:val="009540A8"/>
    <w:rsid w:val="0095770C"/>
    <w:rsid w:val="009613A2"/>
    <w:rsid w:val="0096607A"/>
    <w:rsid w:val="00967E61"/>
    <w:rsid w:val="00975441"/>
    <w:rsid w:val="0098009A"/>
    <w:rsid w:val="009818BC"/>
    <w:rsid w:val="0098326D"/>
    <w:rsid w:val="00983E8A"/>
    <w:rsid w:val="00987389"/>
    <w:rsid w:val="009A1C15"/>
    <w:rsid w:val="009A1F1D"/>
    <w:rsid w:val="009A27AD"/>
    <w:rsid w:val="009A2F2C"/>
    <w:rsid w:val="009A64EE"/>
    <w:rsid w:val="009B0EB1"/>
    <w:rsid w:val="009B5823"/>
    <w:rsid w:val="009C25E6"/>
    <w:rsid w:val="009C5431"/>
    <w:rsid w:val="009D1B80"/>
    <w:rsid w:val="009E2746"/>
    <w:rsid w:val="009E34F5"/>
    <w:rsid w:val="009F0037"/>
    <w:rsid w:val="009F28F5"/>
    <w:rsid w:val="009F4CAC"/>
    <w:rsid w:val="009F5386"/>
    <w:rsid w:val="00A03113"/>
    <w:rsid w:val="00A04008"/>
    <w:rsid w:val="00A17CC9"/>
    <w:rsid w:val="00A21889"/>
    <w:rsid w:val="00A225EB"/>
    <w:rsid w:val="00A25A45"/>
    <w:rsid w:val="00A267E5"/>
    <w:rsid w:val="00A26F4F"/>
    <w:rsid w:val="00A3138D"/>
    <w:rsid w:val="00A34D0B"/>
    <w:rsid w:val="00A36958"/>
    <w:rsid w:val="00A418C0"/>
    <w:rsid w:val="00A436C1"/>
    <w:rsid w:val="00A46B47"/>
    <w:rsid w:val="00A47C03"/>
    <w:rsid w:val="00A52041"/>
    <w:rsid w:val="00A54360"/>
    <w:rsid w:val="00A563E9"/>
    <w:rsid w:val="00A64920"/>
    <w:rsid w:val="00A70E21"/>
    <w:rsid w:val="00A70F13"/>
    <w:rsid w:val="00A71D3C"/>
    <w:rsid w:val="00A71FFD"/>
    <w:rsid w:val="00A74804"/>
    <w:rsid w:val="00A75ACB"/>
    <w:rsid w:val="00A9145A"/>
    <w:rsid w:val="00A9559C"/>
    <w:rsid w:val="00A96462"/>
    <w:rsid w:val="00AA0163"/>
    <w:rsid w:val="00AA3182"/>
    <w:rsid w:val="00AB0AD1"/>
    <w:rsid w:val="00AB16F3"/>
    <w:rsid w:val="00AB18B7"/>
    <w:rsid w:val="00AB3F95"/>
    <w:rsid w:val="00AB5602"/>
    <w:rsid w:val="00AB5CD7"/>
    <w:rsid w:val="00AC2320"/>
    <w:rsid w:val="00AC49E5"/>
    <w:rsid w:val="00AD12DB"/>
    <w:rsid w:val="00AD1AD6"/>
    <w:rsid w:val="00AD44B9"/>
    <w:rsid w:val="00AD69C7"/>
    <w:rsid w:val="00AE0D39"/>
    <w:rsid w:val="00AF098E"/>
    <w:rsid w:val="00AF7212"/>
    <w:rsid w:val="00B06E6C"/>
    <w:rsid w:val="00B07EB1"/>
    <w:rsid w:val="00B13507"/>
    <w:rsid w:val="00B16E3F"/>
    <w:rsid w:val="00B202FE"/>
    <w:rsid w:val="00B229B1"/>
    <w:rsid w:val="00B31B17"/>
    <w:rsid w:val="00B40EAD"/>
    <w:rsid w:val="00B42417"/>
    <w:rsid w:val="00B538BE"/>
    <w:rsid w:val="00B556D8"/>
    <w:rsid w:val="00B55FE9"/>
    <w:rsid w:val="00B65EF4"/>
    <w:rsid w:val="00B71C29"/>
    <w:rsid w:val="00B75504"/>
    <w:rsid w:val="00B76545"/>
    <w:rsid w:val="00B96F82"/>
    <w:rsid w:val="00BA3502"/>
    <w:rsid w:val="00BA4683"/>
    <w:rsid w:val="00BA56CC"/>
    <w:rsid w:val="00BB174F"/>
    <w:rsid w:val="00BB29AE"/>
    <w:rsid w:val="00BB6C24"/>
    <w:rsid w:val="00BC03FE"/>
    <w:rsid w:val="00BC0979"/>
    <w:rsid w:val="00BD7CA7"/>
    <w:rsid w:val="00BE00B3"/>
    <w:rsid w:val="00BE3501"/>
    <w:rsid w:val="00BE3DB1"/>
    <w:rsid w:val="00BF1EA5"/>
    <w:rsid w:val="00BF3D3E"/>
    <w:rsid w:val="00C010F7"/>
    <w:rsid w:val="00C074E3"/>
    <w:rsid w:val="00C11052"/>
    <w:rsid w:val="00C17BC5"/>
    <w:rsid w:val="00C313ED"/>
    <w:rsid w:val="00C32763"/>
    <w:rsid w:val="00C4010C"/>
    <w:rsid w:val="00C52021"/>
    <w:rsid w:val="00C5406F"/>
    <w:rsid w:val="00C56F6A"/>
    <w:rsid w:val="00C629F8"/>
    <w:rsid w:val="00C73DFD"/>
    <w:rsid w:val="00C748C5"/>
    <w:rsid w:val="00C804AD"/>
    <w:rsid w:val="00C806B8"/>
    <w:rsid w:val="00C83725"/>
    <w:rsid w:val="00C83C5B"/>
    <w:rsid w:val="00C8442B"/>
    <w:rsid w:val="00C86795"/>
    <w:rsid w:val="00C90DFE"/>
    <w:rsid w:val="00C954DF"/>
    <w:rsid w:val="00CA595F"/>
    <w:rsid w:val="00CA7C0D"/>
    <w:rsid w:val="00CB0697"/>
    <w:rsid w:val="00CB68F8"/>
    <w:rsid w:val="00CB7C8E"/>
    <w:rsid w:val="00CC23EA"/>
    <w:rsid w:val="00CC3565"/>
    <w:rsid w:val="00CC594A"/>
    <w:rsid w:val="00CD489E"/>
    <w:rsid w:val="00CD5303"/>
    <w:rsid w:val="00CD5DA9"/>
    <w:rsid w:val="00CE0A5C"/>
    <w:rsid w:val="00CE25B8"/>
    <w:rsid w:val="00CE336D"/>
    <w:rsid w:val="00CE43F5"/>
    <w:rsid w:val="00CE4C24"/>
    <w:rsid w:val="00CE5DFF"/>
    <w:rsid w:val="00CF20B9"/>
    <w:rsid w:val="00CF2447"/>
    <w:rsid w:val="00D00DB5"/>
    <w:rsid w:val="00D0162E"/>
    <w:rsid w:val="00D0296C"/>
    <w:rsid w:val="00D03C08"/>
    <w:rsid w:val="00D03FC1"/>
    <w:rsid w:val="00D12BDD"/>
    <w:rsid w:val="00D14013"/>
    <w:rsid w:val="00D16672"/>
    <w:rsid w:val="00D20DD3"/>
    <w:rsid w:val="00D20F90"/>
    <w:rsid w:val="00D24FDC"/>
    <w:rsid w:val="00D3086F"/>
    <w:rsid w:val="00D30F25"/>
    <w:rsid w:val="00D335A4"/>
    <w:rsid w:val="00D3479D"/>
    <w:rsid w:val="00D348EE"/>
    <w:rsid w:val="00D369FB"/>
    <w:rsid w:val="00D4142F"/>
    <w:rsid w:val="00D5061E"/>
    <w:rsid w:val="00D52CF1"/>
    <w:rsid w:val="00D56CB3"/>
    <w:rsid w:val="00D57555"/>
    <w:rsid w:val="00D57ABD"/>
    <w:rsid w:val="00D7080F"/>
    <w:rsid w:val="00D72604"/>
    <w:rsid w:val="00D73139"/>
    <w:rsid w:val="00D802CF"/>
    <w:rsid w:val="00D82852"/>
    <w:rsid w:val="00D84EF1"/>
    <w:rsid w:val="00D8729B"/>
    <w:rsid w:val="00D90E46"/>
    <w:rsid w:val="00D951A8"/>
    <w:rsid w:val="00D96DC4"/>
    <w:rsid w:val="00D97B7C"/>
    <w:rsid w:val="00DA0A9F"/>
    <w:rsid w:val="00DA138F"/>
    <w:rsid w:val="00DA6ABB"/>
    <w:rsid w:val="00DA79E2"/>
    <w:rsid w:val="00DB0917"/>
    <w:rsid w:val="00DC0797"/>
    <w:rsid w:val="00DC6BAF"/>
    <w:rsid w:val="00DD3C35"/>
    <w:rsid w:val="00DE6E8E"/>
    <w:rsid w:val="00DF77A8"/>
    <w:rsid w:val="00DF7A58"/>
    <w:rsid w:val="00E0096D"/>
    <w:rsid w:val="00E065CA"/>
    <w:rsid w:val="00E0671B"/>
    <w:rsid w:val="00E15420"/>
    <w:rsid w:val="00E157CE"/>
    <w:rsid w:val="00E23344"/>
    <w:rsid w:val="00E274DD"/>
    <w:rsid w:val="00E31727"/>
    <w:rsid w:val="00E504BC"/>
    <w:rsid w:val="00E50ADF"/>
    <w:rsid w:val="00E55251"/>
    <w:rsid w:val="00E57B92"/>
    <w:rsid w:val="00E6276B"/>
    <w:rsid w:val="00E62CB3"/>
    <w:rsid w:val="00E65E03"/>
    <w:rsid w:val="00E66A04"/>
    <w:rsid w:val="00E675B5"/>
    <w:rsid w:val="00E67AB7"/>
    <w:rsid w:val="00E710FE"/>
    <w:rsid w:val="00E72E1C"/>
    <w:rsid w:val="00E75AA9"/>
    <w:rsid w:val="00E8652D"/>
    <w:rsid w:val="00E93763"/>
    <w:rsid w:val="00E95BED"/>
    <w:rsid w:val="00E96680"/>
    <w:rsid w:val="00EA6585"/>
    <w:rsid w:val="00EB0A44"/>
    <w:rsid w:val="00EB5B1D"/>
    <w:rsid w:val="00EB6C46"/>
    <w:rsid w:val="00EB7093"/>
    <w:rsid w:val="00EC1992"/>
    <w:rsid w:val="00EC5462"/>
    <w:rsid w:val="00ED1DF7"/>
    <w:rsid w:val="00ED312B"/>
    <w:rsid w:val="00ED53E1"/>
    <w:rsid w:val="00ED689A"/>
    <w:rsid w:val="00EF1F66"/>
    <w:rsid w:val="00EF4718"/>
    <w:rsid w:val="00EF727F"/>
    <w:rsid w:val="00EF7B47"/>
    <w:rsid w:val="00F0036E"/>
    <w:rsid w:val="00F00520"/>
    <w:rsid w:val="00F01247"/>
    <w:rsid w:val="00F038E5"/>
    <w:rsid w:val="00F06589"/>
    <w:rsid w:val="00F069C6"/>
    <w:rsid w:val="00F24088"/>
    <w:rsid w:val="00F24B23"/>
    <w:rsid w:val="00F26503"/>
    <w:rsid w:val="00F32547"/>
    <w:rsid w:val="00F366F4"/>
    <w:rsid w:val="00F36717"/>
    <w:rsid w:val="00F37142"/>
    <w:rsid w:val="00F5155B"/>
    <w:rsid w:val="00F557C1"/>
    <w:rsid w:val="00F7229D"/>
    <w:rsid w:val="00F90018"/>
    <w:rsid w:val="00F912E8"/>
    <w:rsid w:val="00F93862"/>
    <w:rsid w:val="00F95EB1"/>
    <w:rsid w:val="00FA0E5B"/>
    <w:rsid w:val="00FA3287"/>
    <w:rsid w:val="00FB1052"/>
    <w:rsid w:val="00FB328A"/>
    <w:rsid w:val="00FB49C4"/>
    <w:rsid w:val="00FC5C83"/>
    <w:rsid w:val="00FE15F0"/>
    <w:rsid w:val="00FF5F60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7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807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07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807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38073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uiPriority w:val="99"/>
    <w:rsid w:val="0038073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38073E"/>
    <w:rPr>
      <w:rFonts w:ascii="Times New Roman" w:hAnsi="Times New Roman" w:cs="Times New Roman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uiPriority w:val="99"/>
    <w:rsid w:val="0038073E"/>
    <w:pPr>
      <w:widowControl w:val="0"/>
      <w:shd w:val="clear" w:color="auto" w:fill="FFFFFF"/>
      <w:spacing w:after="0" w:line="293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ListParagraph">
    <w:name w:val="List Paragraph"/>
    <w:basedOn w:val="a"/>
    <w:rsid w:val="00B55FE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7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807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07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807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38073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uiPriority w:val="99"/>
    <w:rsid w:val="0038073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38073E"/>
    <w:rPr>
      <w:rFonts w:ascii="Times New Roman" w:hAnsi="Times New Roman" w:cs="Times New Roman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uiPriority w:val="99"/>
    <w:rsid w:val="0038073E"/>
    <w:pPr>
      <w:widowControl w:val="0"/>
      <w:shd w:val="clear" w:color="auto" w:fill="FFFFFF"/>
      <w:spacing w:after="0" w:line="293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ListParagraph">
    <w:name w:val="List Paragraph"/>
    <w:basedOn w:val="a"/>
    <w:rsid w:val="00B55FE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C31B-7E2D-4E1D-8333-9D73DBE3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2-14T07:54:00Z</cp:lastPrinted>
  <dcterms:created xsi:type="dcterms:W3CDTF">2017-02-14T06:34:00Z</dcterms:created>
  <dcterms:modified xsi:type="dcterms:W3CDTF">2017-02-14T07:55:00Z</dcterms:modified>
</cp:coreProperties>
</file>